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39FE7" w14:textId="77777777" w:rsidR="00CB0C25" w:rsidRDefault="00CB0C25" w:rsidP="00CB0C25">
      <w:pPr>
        <w:pStyle w:val="afffffffffffffffffffffffffff5"/>
        <w:rPr>
          <w:rFonts w:ascii="Verdana" w:hAnsi="Verdana"/>
          <w:color w:val="000000"/>
          <w:sz w:val="21"/>
          <w:szCs w:val="21"/>
        </w:rPr>
      </w:pPr>
      <w:r>
        <w:rPr>
          <w:rFonts w:ascii="Helvetica" w:hAnsi="Helvetica" w:cs="Helvetica"/>
          <w:b/>
          <w:bCs w:val="0"/>
          <w:color w:val="222222"/>
          <w:sz w:val="21"/>
          <w:szCs w:val="21"/>
        </w:rPr>
        <w:t>Червон, Сергей Викторович.</w:t>
      </w:r>
    </w:p>
    <w:p w14:paraId="57DA585A" w14:textId="77777777" w:rsidR="00CB0C25" w:rsidRDefault="00CB0C25" w:rsidP="00CB0C25">
      <w:pPr>
        <w:pStyle w:val="20"/>
        <w:spacing w:before="0" w:after="312"/>
        <w:rPr>
          <w:rFonts w:ascii="Arial" w:hAnsi="Arial" w:cs="Arial"/>
          <w:caps/>
          <w:color w:val="333333"/>
          <w:sz w:val="27"/>
          <w:szCs w:val="27"/>
        </w:rPr>
      </w:pPr>
      <w:r>
        <w:rPr>
          <w:rFonts w:ascii="Helvetica" w:hAnsi="Helvetica" w:cs="Helvetica"/>
          <w:caps/>
          <w:color w:val="222222"/>
          <w:sz w:val="21"/>
          <w:szCs w:val="21"/>
        </w:rPr>
        <w:t>Нелинейные поля в теории гравитации и космологии : Геометр. методы исслед. и точные решения : диссертация ... доктора физико-математических наук : 01.04.02. - Ульяновск, 1997. - 258 с.</w:t>
      </w:r>
    </w:p>
    <w:p w14:paraId="6E7C6310" w14:textId="77777777" w:rsidR="00CB0C25" w:rsidRDefault="00CB0C25" w:rsidP="00CB0C25">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физико-математических наук Червон, Сергей Викторович</w:t>
      </w:r>
    </w:p>
    <w:p w14:paraId="34F14C02" w14:textId="77777777" w:rsidR="00CB0C25" w:rsidRDefault="00CB0C25" w:rsidP="00CB0C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Введение</w:t>
      </w:r>
    </w:p>
    <w:p w14:paraId="27FDB17C" w14:textId="77777777" w:rsidR="00CB0C25" w:rsidRDefault="00CB0C25" w:rsidP="00CB0C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Нелинейные поля в теории гравитации и теории поля</w:t>
      </w:r>
    </w:p>
    <w:p w14:paraId="4A8EA3D5" w14:textId="77777777" w:rsidR="00CB0C25" w:rsidRDefault="00CB0C25" w:rsidP="00CB0C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Скалярные поля в общей теории относительности</w:t>
      </w:r>
    </w:p>
    <w:p w14:paraId="5D300EA6" w14:textId="77777777" w:rsidR="00CB0C25" w:rsidRDefault="00CB0C25" w:rsidP="00CB0C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Волновое нейтральное скалярное поле в ОТО.</w:t>
      </w:r>
    </w:p>
    <w:p w14:paraId="17AEE234" w14:textId="77777777" w:rsidR="00CB0C25" w:rsidRDefault="00CB0C25" w:rsidP="00CB0C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Нелинейное скалярное поле и его взаимодействие с гравитацией</w:t>
      </w:r>
    </w:p>
    <w:p w14:paraId="2B28ADF3" w14:textId="77777777" w:rsidR="00CB0C25" w:rsidRDefault="00CB0C25" w:rsidP="00CB0C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Самодействующие скалярные поля в конформно-плоских пространствах</w:t>
      </w:r>
    </w:p>
    <w:p w14:paraId="52A5FA93" w14:textId="77777777" w:rsidR="00CB0C25" w:rsidRDefault="00CB0C25" w:rsidP="00CB0C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1. Космологические и статические решения</w:t>
      </w:r>
    </w:p>
    <w:p w14:paraId="448AB531" w14:textId="77777777" w:rsidR="00CB0C25" w:rsidRDefault="00CB0C25" w:rsidP="00CB0C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2. Решения солитонного типа</w:t>
      </w:r>
    </w:p>
    <w:p w14:paraId="1855DFD6" w14:textId="77777777" w:rsidR="00CB0C25" w:rsidRDefault="00CB0C25" w:rsidP="00CB0C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3. Массивное скалярное поле.</w:t>
      </w:r>
    </w:p>
    <w:p w14:paraId="3178CFB6" w14:textId="77777777" w:rsidR="00CB0C25" w:rsidRDefault="00CB0C25" w:rsidP="00CB0C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Киральные нелинейные сигма модели.</w:t>
      </w:r>
    </w:p>
    <w:p w14:paraId="02C55116" w14:textId="77777777" w:rsidR="00CB0C25" w:rsidRDefault="00CB0C25" w:rsidP="00CB0C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1. Немного истории.</w:t>
      </w:r>
    </w:p>
    <w:p w14:paraId="66C475E8" w14:textId="77777777" w:rsidR="00CB0C25" w:rsidRDefault="00CB0C25" w:rsidP="00CB0C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2. Б озонные нелинейные сигма модели.</w:t>
      </w:r>
    </w:p>
    <w:p w14:paraId="19EC38FA" w14:textId="77777777" w:rsidR="00CB0C25" w:rsidRDefault="00CB0C25" w:rsidP="00CB0C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Двухмерная 80(3)-инвариантная нелинейная сигма модель</w:t>
      </w:r>
    </w:p>
    <w:p w14:paraId="16528452" w14:textId="77777777" w:rsidR="00CB0C25" w:rsidRDefault="00CB0C25" w:rsidP="00CB0C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1. Изометрические и гомотетические симметрии</w:t>
      </w:r>
    </w:p>
    <w:p w14:paraId="76AB0BC9" w14:textId="77777777" w:rsidR="00CB0C25" w:rsidRDefault="00CB0C25" w:rsidP="00CB0C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2. Подгруппа трансляций.</w:t>
      </w:r>
    </w:p>
    <w:p w14:paraId="1AF02199" w14:textId="77777777" w:rsidR="00CB0C25" w:rsidRDefault="00CB0C25" w:rsidP="00CB0C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3. Подгруппа вращений и гомотетии.</w:t>
      </w:r>
    </w:p>
    <w:p w14:paraId="09459C90" w14:textId="77777777" w:rsidR="00CB0C25" w:rsidRDefault="00CB0C25" w:rsidP="00CB0C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Эффективные киральные нелинейные сигма модели в космологии</w:t>
      </w:r>
    </w:p>
    <w:p w14:paraId="4E93F9B5" w14:textId="77777777" w:rsidR="00CB0C25" w:rsidRDefault="00CB0C25" w:rsidP="00CB0C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Самогравитирующие НСМ и методы их исследования</w:t>
      </w:r>
    </w:p>
    <w:p w14:paraId="1DDF73D7" w14:textId="77777777" w:rsidR="00CB0C25" w:rsidRDefault="00CB0C25" w:rsidP="00CB0C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2. Метод генерирования точных решений в самограви-тирующих 50(Дг)-инвариантных нелинейных сигма-моделях</w:t>
      </w:r>
    </w:p>
    <w:p w14:paraId="206BC5D7" w14:textId="77777777" w:rsidR="00CB0C25" w:rsidRDefault="00CB0C25" w:rsidP="00CB0C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1. Плоско-симметричные решения в 50(Лг)-инвариантной сг-модели.</w:t>
      </w:r>
    </w:p>
    <w:p w14:paraId="61918E90" w14:textId="77777777" w:rsidR="00CB0C25" w:rsidRDefault="00CB0C25" w:rsidP="00CB0C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2. Генерирование решений самогравитирующей 50(7У)-инвариантной а-модели из вакуумных решений уравнения Эйнштейна.</w:t>
      </w:r>
    </w:p>
    <w:p w14:paraId="281712C4" w14:textId="77777777" w:rsidR="00CB0C25" w:rsidRDefault="00CB0C25" w:rsidP="00CB0C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3. Космологические решения 50(]У)-инвариантной сг-модели.</w:t>
      </w:r>
    </w:p>
    <w:p w14:paraId="1837A4A0" w14:textId="77777777" w:rsidR="00CB0C25" w:rsidRDefault="00CB0C25" w:rsidP="00CB0C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Киральная модель самодействующего скалярного поля</w:t>
      </w:r>
    </w:p>
    <w:p w14:paraId="29B3432D" w14:textId="77777777" w:rsidR="00CB0C25" w:rsidRDefault="00CB0C25" w:rsidP="00CB0C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Киральная модель гравитационного поля.</w:t>
      </w:r>
    </w:p>
    <w:p w14:paraId="5D24DFE6" w14:textId="77777777" w:rsidR="00CB0C25" w:rsidRDefault="00CB0C25" w:rsidP="00CB0C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Симметрии киральной модели гравитационного поля</w:t>
      </w:r>
    </w:p>
    <w:p w14:paraId="6AAE707D" w14:textId="77777777" w:rsidR="00CB0C25" w:rsidRDefault="00CB0C25" w:rsidP="00CB0C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 Модели космологической инфляции.</w:t>
      </w:r>
    </w:p>
    <w:p w14:paraId="411E67DE" w14:textId="77777777" w:rsidR="00CB0C25" w:rsidRDefault="00CB0C25" w:rsidP="00CB0C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7. Стандартная модель космологической инфляции, основанная на теории самодействующего скалярного поля</w:t>
      </w:r>
    </w:p>
    <w:p w14:paraId="46837E2C" w14:textId="77777777" w:rsidR="00CB0C25" w:rsidRDefault="00CB0C25" w:rsidP="00CB0C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8. Метод тонкой подстройки потенциала в стандартных моделях инфляции.</w:t>
      </w:r>
    </w:p>
    <w:p w14:paraId="3D8C459C" w14:textId="77777777" w:rsidR="00CB0C25" w:rsidRDefault="00CB0C25" w:rsidP="00CB0C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9. Точные решения для нелинейных скалярных полей в (1+1) мерной космологии.</w:t>
      </w:r>
    </w:p>
    <w:p w14:paraId="49575387" w14:textId="77777777" w:rsidR="00CB0C25" w:rsidRDefault="00CB0C25" w:rsidP="00CB0C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9.1. Уравнения модели.</w:t>
      </w:r>
    </w:p>
    <w:p w14:paraId="362C446D" w14:textId="77777777" w:rsidR="00CB0C25" w:rsidRDefault="00CB0C25" w:rsidP="00CB0C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9.2. Особенности метода для (1+1) мерия.</w:t>
      </w:r>
    </w:p>
    <w:p w14:paraId="5B49D007" w14:textId="77777777" w:rsidR="00CB0C25" w:rsidRDefault="00CB0C25" w:rsidP="00CB0C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9.3. Расширение по степенному закону.</w:t>
      </w:r>
    </w:p>
    <w:p w14:paraId="39BE92DB" w14:textId="77777777" w:rsidR="00CB0C25" w:rsidRDefault="00CB0C25" w:rsidP="00CB0C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9.4. Экспоненциальная инфляция</w:t>
      </w:r>
    </w:p>
    <w:p w14:paraId="5F14AE21" w14:textId="77777777" w:rsidR="00CB0C25" w:rsidRDefault="00CB0C25" w:rsidP="00CB0C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9.5. Решения типа осциллирующей Вселенной</w:t>
      </w:r>
    </w:p>
    <w:p w14:paraId="37690846" w14:textId="77777777" w:rsidR="00CB0C25" w:rsidRDefault="00CB0C25" w:rsidP="00CB0C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Киральные модели космологической инфляции</w:t>
      </w:r>
    </w:p>
    <w:p w14:paraId="536F2891" w14:textId="77777777" w:rsidR="00CB0C25" w:rsidRDefault="00CB0C25" w:rsidP="00CB0C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Самогравитирующие НСМ в космологии</w:t>
      </w:r>
    </w:p>
    <w:p w14:paraId="6A7412EC" w14:textId="77777777" w:rsidR="00CB0C25" w:rsidRDefault="00CB0C25" w:rsidP="00CB0C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Космологические решения 50 (]У) о модели в мире Фридмана</w:t>
      </w:r>
    </w:p>
    <w:p w14:paraId="0206D62F" w14:textId="77777777" w:rsidR="00CB0C25" w:rsidRDefault="00CB0C25" w:rsidP="00CB0C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50 (З)-инвариантная кинетическая НСМ в открытой и замкнутой Вселенной.</w:t>
      </w:r>
    </w:p>
    <w:p w14:paraId="5B537282" w14:textId="77777777" w:rsidR="00CB0C25" w:rsidRDefault="00CB0C25" w:rsidP="00CB0C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4. Двухкомпонентная кинетическая киральная модель инфляции</w:t>
      </w:r>
    </w:p>
    <w:p w14:paraId="2B5CD03A" w14:textId="77777777" w:rsidR="00CB0C25" w:rsidRDefault="00CB0C25" w:rsidP="00CB0C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Точные решения для пространственно плоской Вселенной (к = О, А = 0)</w:t>
      </w:r>
    </w:p>
    <w:p w14:paraId="22AD1A3D" w14:textId="77777777" w:rsidR="00CB0C25" w:rsidRDefault="00CB0C25" w:rsidP="00CB0C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6. Точные решения для пространственно плоской Вселенной (к = О, А ф О, А &gt; 0)</w:t>
      </w:r>
    </w:p>
    <w:p w14:paraId="65D44F7A" w14:textId="77777777" w:rsidR="00CB0C25" w:rsidRDefault="00CB0C25" w:rsidP="00CB0C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7. Точные решения для пространственно плоской Вселенной (к = О, А ф О, А &lt; 0)</w:t>
      </w:r>
    </w:p>
    <w:p w14:paraId="1CF9F9CD" w14:textId="77777777" w:rsidR="00CB0C25" w:rsidRDefault="00CB0C25" w:rsidP="00CB0C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8. Массивная киральная модель космологической инфляции</w:t>
      </w:r>
    </w:p>
    <w:p w14:paraId="3CF0F854" w14:textId="77777777" w:rsidR="00CB0C25" w:rsidRDefault="00CB0C25" w:rsidP="00CB0C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8.1. Самогравитирующая нелинейная сигма модель с потенциалом.</w:t>
      </w:r>
    </w:p>
    <w:p w14:paraId="0373739B" w14:textId="77777777" w:rsidR="00CB0C25" w:rsidRDefault="00CB0C25" w:rsidP="00CB0C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8.2. Киральная модель в пространствах инфляционного сценария.</w:t>
      </w:r>
    </w:p>
    <w:p w14:paraId="7F26A08D" w14:textId="77777777" w:rsidR="00CB0C25" w:rsidRDefault="00CB0C25" w:rsidP="00CB0C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8.3. Гравитационное поле квазивакуумного состояния вещества.</w:t>
      </w:r>
    </w:p>
    <w:p w14:paraId="07EA379D" w14:textId="77777777" w:rsidR="00CB0C25" w:rsidRDefault="00CB0C25" w:rsidP="00CB0C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9. Нелинейные поля в моделях космологической инфляции</w:t>
      </w:r>
    </w:p>
    <w:p w14:paraId="3F643536" w14:textId="77777777" w:rsidR="00CB0C25" w:rsidRDefault="00CB0C25" w:rsidP="00CB0C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9.1. Нелинейная сигма модель, как эффективная теория космологической инфляции.</w:t>
      </w:r>
    </w:p>
    <w:p w14:paraId="025A34C8" w14:textId="77777777" w:rsidR="00CB0C25" w:rsidRDefault="00CB0C25" w:rsidP="00CB0C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9.2. 50 (Лг)-инвариантная НСМ в пространствах Фридмана-Робертсона-Уокера.</w:t>
      </w:r>
    </w:p>
    <w:p w14:paraId="59A7A02A" w14:textId="77777777" w:rsidR="00CB0C25" w:rsidRDefault="00CB0C25" w:rsidP="00CB0C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9.3. 50(3) калибровочные поля в пространствах инфляционного сценария.</w:t>
      </w:r>
    </w:p>
    <w:p w14:paraId="0EB85E5A" w14:textId="77777777" w:rsidR="00CB0C25" w:rsidRDefault="00CB0C25" w:rsidP="00CB0C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0. Точное нестационарное самосогласованное решение уравнений Эйнштейна-Янга-Миллса-Хиггса.</w:t>
      </w:r>
    </w:p>
    <w:p w14:paraId="52086D2C" w14:textId="77777777" w:rsidR="00CB0C25" w:rsidRDefault="00CB0C25" w:rsidP="00CB0C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1. Новый класс неоднородных космологических моделей с полями Янга-Милса.</w:t>
      </w:r>
    </w:p>
    <w:p w14:paraId="28511FF4" w14:textId="77777777" w:rsidR="00CB0C25" w:rsidRDefault="00CB0C25" w:rsidP="00CB0C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Теория возмущений в киральной модели инфляции</w:t>
      </w:r>
    </w:p>
    <w:p w14:paraId="4B43ADDB" w14:textId="77777777" w:rsidR="00CB0C25" w:rsidRDefault="00CB0C25" w:rsidP="00CB0C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Общие уравнения для космологических возмущений . . 18</w:t>
      </w:r>
    </w:p>
    <w:p w14:paraId="7E7178B5" w14:textId="77777777" w:rsidR="00CB0C25" w:rsidRDefault="00CB0C25" w:rsidP="00CB0C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1. Возмущения гравитационного поля.</w:t>
      </w:r>
    </w:p>
    <w:p w14:paraId="6230A2E6" w14:textId="77777777" w:rsidR="00CB0C25" w:rsidRDefault="00CB0C25" w:rsidP="00CB0C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2. Синхронная и продольная калибровка.</w:t>
      </w:r>
    </w:p>
    <w:p w14:paraId="7EE6482A" w14:textId="77777777" w:rsidR="00CB0C25" w:rsidRDefault="00CB0C25" w:rsidP="00CB0C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3. Уравнения модели и учет возмущений.</w:t>
      </w:r>
    </w:p>
    <w:p w14:paraId="636B61B3" w14:textId="77777777" w:rsidR="00CB0C25" w:rsidRDefault="00CB0C25" w:rsidP="00CB0C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Точные фоновые космологические решения.</w:t>
      </w:r>
    </w:p>
    <w:p w14:paraId="29900657" w14:textId="77777777" w:rsidR="00CB0C25" w:rsidRDefault="00CB0C25" w:rsidP="00CB0C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1. Киральная модель инфляции общего вида</w:t>
      </w:r>
    </w:p>
    <w:p w14:paraId="15500A2E" w14:textId="77777777" w:rsidR="00CB0C25" w:rsidRDefault="00CB0C25" w:rsidP="00CB0C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5.2.2. Решения для двухкомпонентной киральной модели</w:t>
      </w:r>
    </w:p>
    <w:p w14:paraId="3AA340A2" w14:textId="77777777" w:rsidR="00CB0C25" w:rsidRDefault="00CB0C25" w:rsidP="00CB0C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3. Решение для степенной инфляции</w:t>
      </w:r>
    </w:p>
    <w:p w14:paraId="23F349FD" w14:textId="77777777" w:rsidR="00CB0C25" w:rsidRDefault="00CB0C25" w:rsidP="00CB0C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Космологические возмущения в кинетической модели инфляции.</w:t>
      </w:r>
    </w:p>
    <w:p w14:paraId="476A3F29" w14:textId="77777777" w:rsidR="00CB0C25" w:rsidRDefault="00CB0C25" w:rsidP="00CB0C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1. Основные уравнения.</w:t>
      </w:r>
    </w:p>
    <w:p w14:paraId="5205CFFA" w14:textId="77777777" w:rsidR="00CB0C25" w:rsidRDefault="00CB0C25" w:rsidP="00CB0C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2. Эволюция гравитационных возмущений.</w:t>
      </w:r>
    </w:p>
    <w:p w14:paraId="4408799E" w14:textId="77777777" w:rsidR="00CB0C25" w:rsidRDefault="00CB0C25" w:rsidP="00CB0C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 Космологические возмущения в массивной киральной модели инфляции.</w:t>
      </w:r>
    </w:p>
    <w:p w14:paraId="69F09626" w14:textId="2A876175" w:rsidR="005E23AC" w:rsidRPr="00CB0C25" w:rsidRDefault="005E23AC" w:rsidP="00CB0C25"/>
    <w:sectPr w:rsidR="005E23AC" w:rsidRPr="00CB0C2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21369" w14:textId="77777777" w:rsidR="00826494" w:rsidRDefault="00826494">
      <w:pPr>
        <w:spacing w:after="0" w:line="240" w:lineRule="auto"/>
      </w:pPr>
      <w:r>
        <w:separator/>
      </w:r>
    </w:p>
  </w:endnote>
  <w:endnote w:type="continuationSeparator" w:id="0">
    <w:p w14:paraId="123FA272" w14:textId="77777777" w:rsidR="00826494" w:rsidRDefault="00826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A716F" w14:textId="77777777" w:rsidR="00826494" w:rsidRDefault="00826494"/>
    <w:p w14:paraId="73DE6C50" w14:textId="77777777" w:rsidR="00826494" w:rsidRDefault="00826494"/>
    <w:p w14:paraId="36EE33B9" w14:textId="77777777" w:rsidR="00826494" w:rsidRDefault="00826494"/>
    <w:p w14:paraId="6B430105" w14:textId="77777777" w:rsidR="00826494" w:rsidRDefault="00826494"/>
    <w:p w14:paraId="048AFB3B" w14:textId="77777777" w:rsidR="00826494" w:rsidRDefault="00826494"/>
    <w:p w14:paraId="62D4B4D0" w14:textId="77777777" w:rsidR="00826494" w:rsidRDefault="00826494"/>
    <w:p w14:paraId="15297A1D" w14:textId="77777777" w:rsidR="00826494" w:rsidRDefault="0082649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4C02332" wp14:editId="5A12F1E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5C80F" w14:textId="77777777" w:rsidR="00826494" w:rsidRDefault="0082649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C0233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3C5C80F" w14:textId="77777777" w:rsidR="00826494" w:rsidRDefault="0082649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33E693F" w14:textId="77777777" w:rsidR="00826494" w:rsidRDefault="00826494"/>
    <w:p w14:paraId="3C58975D" w14:textId="77777777" w:rsidR="00826494" w:rsidRDefault="00826494"/>
    <w:p w14:paraId="2DB39FD5" w14:textId="77777777" w:rsidR="00826494" w:rsidRDefault="0082649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3D81D37" wp14:editId="34E5941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0E158" w14:textId="77777777" w:rsidR="00826494" w:rsidRDefault="00826494"/>
                          <w:p w14:paraId="26B1C35D" w14:textId="77777777" w:rsidR="00826494" w:rsidRDefault="0082649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D81D3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360E158" w14:textId="77777777" w:rsidR="00826494" w:rsidRDefault="00826494"/>
                    <w:p w14:paraId="26B1C35D" w14:textId="77777777" w:rsidR="00826494" w:rsidRDefault="0082649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F076812" w14:textId="77777777" w:rsidR="00826494" w:rsidRDefault="00826494"/>
    <w:p w14:paraId="3A30757F" w14:textId="77777777" w:rsidR="00826494" w:rsidRDefault="00826494">
      <w:pPr>
        <w:rPr>
          <w:sz w:val="2"/>
          <w:szCs w:val="2"/>
        </w:rPr>
      </w:pPr>
    </w:p>
    <w:p w14:paraId="701865BF" w14:textId="77777777" w:rsidR="00826494" w:rsidRDefault="00826494"/>
    <w:p w14:paraId="73043DB4" w14:textId="77777777" w:rsidR="00826494" w:rsidRDefault="00826494">
      <w:pPr>
        <w:spacing w:after="0" w:line="240" w:lineRule="auto"/>
      </w:pPr>
    </w:p>
  </w:footnote>
  <w:footnote w:type="continuationSeparator" w:id="0">
    <w:p w14:paraId="41C68A58" w14:textId="77777777" w:rsidR="00826494" w:rsidRDefault="008264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494"/>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93</TotalTime>
  <Pages>4</Pages>
  <Words>585</Words>
  <Characters>333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150</cp:revision>
  <cp:lastPrinted>2009-02-06T05:36:00Z</cp:lastPrinted>
  <dcterms:created xsi:type="dcterms:W3CDTF">2024-01-07T13:43:00Z</dcterms:created>
  <dcterms:modified xsi:type="dcterms:W3CDTF">2025-08-19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